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656"/>
        <w:tblW w:w="14107" w:type="dxa"/>
        <w:tblLayout w:type="fixed"/>
        <w:tblLook w:val="04A0" w:firstRow="1" w:lastRow="0" w:firstColumn="1" w:lastColumn="0" w:noHBand="0" w:noVBand="1"/>
      </w:tblPr>
      <w:tblGrid>
        <w:gridCol w:w="2081"/>
        <w:gridCol w:w="1302"/>
        <w:gridCol w:w="4976"/>
        <w:gridCol w:w="5748"/>
      </w:tblGrid>
      <w:tr w:rsidR="00383D65" w:rsidRPr="00D658C0" w14:paraId="14ED0F7F" w14:textId="77777777" w:rsidTr="00F831D8">
        <w:trPr>
          <w:trHeight w:val="706"/>
        </w:trPr>
        <w:tc>
          <w:tcPr>
            <w:tcW w:w="2081" w:type="dxa"/>
            <w:shd w:val="clear" w:color="auto" w:fill="9999FF"/>
          </w:tcPr>
          <w:p w14:paraId="7CA7283D" w14:textId="33477B61" w:rsidR="00383D65" w:rsidRPr="00D658C0" w:rsidRDefault="00383D65" w:rsidP="00CC59BE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bookmarkStart w:id="0" w:name="_Hlk529871232"/>
            <w:r w:rsidRPr="00D658C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BN Governor</w:t>
            </w:r>
            <w:r w:rsidR="000B782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</w:t>
            </w:r>
          </w:p>
          <w:p w14:paraId="1E97B36A" w14:textId="77777777" w:rsidR="00383D65" w:rsidRDefault="00383D65" w:rsidP="00CC59BE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658C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erm of Office</w:t>
            </w:r>
          </w:p>
          <w:p w14:paraId="33BFA7A5" w14:textId="5089BE25" w:rsidR="00C42BDA" w:rsidRPr="00D658C0" w:rsidRDefault="00C42BDA" w:rsidP="00CC59BE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02</w:t>
            </w:r>
            <w:r w:rsidR="0083421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3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/2</w:t>
            </w:r>
            <w:r w:rsidR="0083421C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1302" w:type="dxa"/>
            <w:shd w:val="clear" w:color="auto" w:fill="9999FF"/>
          </w:tcPr>
          <w:p w14:paraId="4EB47160" w14:textId="2554DE35" w:rsidR="00383D65" w:rsidRPr="00D658C0" w:rsidRDefault="00383D65" w:rsidP="0098671A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658C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ttendance at LGB</w:t>
            </w:r>
          </w:p>
        </w:tc>
        <w:tc>
          <w:tcPr>
            <w:tcW w:w="4976" w:type="dxa"/>
            <w:shd w:val="clear" w:color="auto" w:fill="9999FF"/>
          </w:tcPr>
          <w:p w14:paraId="667D1F98" w14:textId="77777777" w:rsidR="00383D65" w:rsidRPr="00D658C0" w:rsidRDefault="00383D65" w:rsidP="0092397F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658C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dditional roles</w:t>
            </w:r>
          </w:p>
          <w:p w14:paraId="7F93D747" w14:textId="77777777" w:rsidR="00383D65" w:rsidRPr="00D658C0" w:rsidRDefault="00383D65" w:rsidP="0098671A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748" w:type="dxa"/>
            <w:shd w:val="clear" w:color="auto" w:fill="9999FF"/>
          </w:tcPr>
          <w:p w14:paraId="3A0AFD00" w14:textId="2AF7CD83" w:rsidR="00383D65" w:rsidRPr="00D658C0" w:rsidRDefault="00383D65" w:rsidP="0098671A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D658C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Business interests </w:t>
            </w:r>
            <w:proofErr w:type="gramStart"/>
            <w:r w:rsidRPr="00D658C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declared</w:t>
            </w:r>
            <w:proofErr w:type="gramEnd"/>
            <w:r w:rsidRPr="00D658C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14:paraId="48F90978" w14:textId="4DEC0585" w:rsidR="00383D65" w:rsidRPr="00D658C0" w:rsidRDefault="00383D65" w:rsidP="0098671A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658C0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onnections to other educational institutions</w:t>
            </w:r>
            <w:r w:rsidRPr="00D658C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bookmarkEnd w:id="0"/>
      <w:tr w:rsidR="00383D65" w:rsidRPr="00D658C0" w14:paraId="3B17F4E8" w14:textId="77777777" w:rsidTr="00F831D8">
        <w:trPr>
          <w:trHeight w:val="744"/>
        </w:trPr>
        <w:tc>
          <w:tcPr>
            <w:tcW w:w="2081" w:type="dxa"/>
          </w:tcPr>
          <w:p w14:paraId="46EF1552" w14:textId="27B43485" w:rsidR="00383D65" w:rsidRPr="005A5FD9" w:rsidRDefault="00383D65" w:rsidP="00C55757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5A5FD9">
              <w:rPr>
                <w:rFonts w:ascii="Arial" w:hAnsi="Arial" w:cs="Arial"/>
                <w:b/>
                <w:u w:val="single"/>
              </w:rPr>
              <w:t>Joshua Lawrence</w:t>
            </w:r>
          </w:p>
          <w:p w14:paraId="70673D95" w14:textId="24C25805" w:rsidR="00383D65" w:rsidRPr="005A5FD9" w:rsidRDefault="00383D65" w:rsidP="00C55757">
            <w:pPr>
              <w:jc w:val="center"/>
              <w:rPr>
                <w:rFonts w:ascii="Arial" w:hAnsi="Arial" w:cs="Arial"/>
                <w:bCs/>
                <w:u w:val="single"/>
              </w:rPr>
            </w:pPr>
            <w:r w:rsidRPr="005A5FD9">
              <w:rPr>
                <w:rFonts w:ascii="Arial" w:hAnsi="Arial" w:cs="Arial"/>
                <w:bCs/>
                <w:u w:val="single"/>
              </w:rPr>
              <w:t>11.3.2021-</w:t>
            </w:r>
          </w:p>
          <w:p w14:paraId="7DEF46EC" w14:textId="43436E76" w:rsidR="00383D65" w:rsidRPr="005A5FD9" w:rsidRDefault="00383D65" w:rsidP="002D2C2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5A5FD9">
              <w:rPr>
                <w:rFonts w:ascii="Arial" w:hAnsi="Arial" w:cs="Arial"/>
                <w:bCs/>
                <w:u w:val="single"/>
              </w:rPr>
              <w:t>10.3.2025</w:t>
            </w:r>
          </w:p>
        </w:tc>
        <w:tc>
          <w:tcPr>
            <w:tcW w:w="1302" w:type="dxa"/>
          </w:tcPr>
          <w:p w14:paraId="5F80B72E" w14:textId="59F54652" w:rsidR="00176FC7" w:rsidRPr="005A5FD9" w:rsidRDefault="00026FF3" w:rsidP="00C557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/</w:t>
            </w:r>
            <w:r w:rsidR="0003281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976" w:type="dxa"/>
          </w:tcPr>
          <w:p w14:paraId="6E6A0856" w14:textId="01872333" w:rsidR="00383D65" w:rsidRPr="005A5FD9" w:rsidRDefault="00383D65" w:rsidP="00C55757">
            <w:pPr>
              <w:rPr>
                <w:rFonts w:ascii="Arial" w:hAnsi="Arial" w:cs="Arial"/>
              </w:rPr>
            </w:pPr>
            <w:r w:rsidRPr="005A5FD9">
              <w:rPr>
                <w:rFonts w:ascii="Arial" w:hAnsi="Arial" w:cs="Arial"/>
              </w:rPr>
              <w:t xml:space="preserve">Link Governor for </w:t>
            </w:r>
            <w:r w:rsidR="00CA3D7E">
              <w:rPr>
                <w:rFonts w:ascii="Arial" w:hAnsi="Arial" w:cs="Arial"/>
              </w:rPr>
              <w:t xml:space="preserve">Curriculum </w:t>
            </w:r>
            <w:r w:rsidR="00FB4DB1" w:rsidRPr="005A5FD9">
              <w:rPr>
                <w:rFonts w:ascii="Arial" w:hAnsi="Arial" w:cs="Arial"/>
              </w:rPr>
              <w:t>English and Maths</w:t>
            </w:r>
          </w:p>
        </w:tc>
        <w:tc>
          <w:tcPr>
            <w:tcW w:w="5748" w:type="dxa"/>
          </w:tcPr>
          <w:p w14:paraId="40748815" w14:textId="77777777" w:rsidR="00FC4667" w:rsidRDefault="00FC4667" w:rsidP="004D672E">
            <w:pPr>
              <w:pStyle w:val="NoSpacing"/>
              <w:rPr>
                <w:rFonts w:ascii="Arial" w:hAnsi="Arial" w:cs="Arial"/>
              </w:rPr>
            </w:pPr>
            <w:r w:rsidRPr="00487DE0">
              <w:rPr>
                <w:rFonts w:ascii="Arial" w:hAnsi="Arial" w:cs="Arial"/>
              </w:rPr>
              <w:t>Karen Shearer</w:t>
            </w:r>
            <w:r w:rsidR="00156689" w:rsidRPr="00487DE0">
              <w:rPr>
                <w:rFonts w:ascii="Arial" w:hAnsi="Arial" w:cs="Arial"/>
              </w:rPr>
              <w:t xml:space="preserve">, </w:t>
            </w:r>
            <w:r w:rsidR="00156689" w:rsidRPr="00487DE0">
              <w:rPr>
                <w:rFonts w:ascii="Arial" w:eastAsia="Times New Roman" w:hAnsi="Arial" w:cs="Arial"/>
              </w:rPr>
              <w:t>Deputy Head at EBN2 is a</w:t>
            </w:r>
            <w:r w:rsidRPr="00487DE0">
              <w:rPr>
                <w:rFonts w:ascii="Arial" w:hAnsi="Arial" w:cs="Arial"/>
              </w:rPr>
              <w:t xml:space="preserve"> family </w:t>
            </w:r>
            <w:proofErr w:type="gramStart"/>
            <w:r w:rsidRPr="00487DE0">
              <w:rPr>
                <w:rFonts w:ascii="Arial" w:hAnsi="Arial" w:cs="Arial"/>
              </w:rPr>
              <w:t>friend</w:t>
            </w:r>
            <w:proofErr w:type="gramEnd"/>
          </w:p>
          <w:p w14:paraId="74CEC2E6" w14:textId="385DFE25" w:rsidR="00C87AE3" w:rsidRPr="00391EB3" w:rsidRDefault="00C87AE3" w:rsidP="004D672E">
            <w:pPr>
              <w:pStyle w:val="NoSpacing"/>
              <w:rPr>
                <w:rFonts w:ascii="Arial" w:hAnsi="Arial" w:cs="Arial"/>
              </w:rPr>
            </w:pPr>
          </w:p>
        </w:tc>
      </w:tr>
      <w:tr w:rsidR="00383D65" w:rsidRPr="00D658C0" w14:paraId="04C277A9" w14:textId="77777777" w:rsidTr="00F831D8">
        <w:trPr>
          <w:trHeight w:val="744"/>
        </w:trPr>
        <w:tc>
          <w:tcPr>
            <w:tcW w:w="2081" w:type="dxa"/>
          </w:tcPr>
          <w:p w14:paraId="077D93C7" w14:textId="0553E022" w:rsidR="00383D65" w:rsidRPr="005A5FD9" w:rsidRDefault="00383D65" w:rsidP="00C55757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5A5FD9">
              <w:rPr>
                <w:rFonts w:ascii="Arial" w:hAnsi="Arial" w:cs="Arial"/>
                <w:b/>
                <w:bCs/>
                <w:u w:val="single"/>
              </w:rPr>
              <w:t>Samantha Hawker</w:t>
            </w:r>
          </w:p>
          <w:p w14:paraId="7DCA1C77" w14:textId="30994603" w:rsidR="00383D65" w:rsidRPr="00032817" w:rsidRDefault="008D74B9" w:rsidP="00C55757">
            <w:pPr>
              <w:jc w:val="center"/>
              <w:rPr>
                <w:rFonts w:ascii="Arial" w:hAnsi="Arial" w:cs="Arial"/>
                <w:u w:val="single"/>
              </w:rPr>
            </w:pPr>
            <w:r w:rsidRPr="00032817">
              <w:rPr>
                <w:rFonts w:ascii="Arial" w:hAnsi="Arial" w:cs="Arial"/>
                <w:u w:val="single"/>
              </w:rPr>
              <w:t>5.2.21-4.2.25</w:t>
            </w:r>
          </w:p>
          <w:p w14:paraId="1D721FA9" w14:textId="0B9252C2" w:rsidR="00383D65" w:rsidRPr="005A5FD9" w:rsidRDefault="00383D65" w:rsidP="00C55757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302" w:type="dxa"/>
          </w:tcPr>
          <w:p w14:paraId="3E35515D" w14:textId="6B095680" w:rsidR="00176FC7" w:rsidRPr="005A5FD9" w:rsidRDefault="00032817" w:rsidP="00C557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/3</w:t>
            </w:r>
          </w:p>
        </w:tc>
        <w:tc>
          <w:tcPr>
            <w:tcW w:w="4976" w:type="dxa"/>
          </w:tcPr>
          <w:p w14:paraId="4DD31CE7" w14:textId="77777777" w:rsidR="00383D65" w:rsidRPr="005A5FD9" w:rsidRDefault="00465AFE" w:rsidP="00C55757">
            <w:pPr>
              <w:rPr>
                <w:rFonts w:ascii="Arial" w:hAnsi="Arial" w:cs="Arial"/>
              </w:rPr>
            </w:pPr>
            <w:r w:rsidRPr="005A5FD9">
              <w:rPr>
                <w:rFonts w:ascii="Arial" w:hAnsi="Arial" w:cs="Arial"/>
              </w:rPr>
              <w:t>Staff Governor</w:t>
            </w:r>
          </w:p>
          <w:p w14:paraId="11178D08" w14:textId="02F1EB7B" w:rsidR="00FB4DB1" w:rsidRPr="005A5FD9" w:rsidRDefault="00FB4DB1" w:rsidP="00C55757">
            <w:pPr>
              <w:rPr>
                <w:rFonts w:ascii="Arial" w:hAnsi="Arial" w:cs="Arial"/>
              </w:rPr>
            </w:pPr>
            <w:r w:rsidRPr="005A5FD9">
              <w:rPr>
                <w:rFonts w:ascii="Arial" w:hAnsi="Arial" w:cs="Arial"/>
              </w:rPr>
              <w:t>Link Governor for Behaviour/Pastoral/Mental Health</w:t>
            </w:r>
          </w:p>
        </w:tc>
        <w:tc>
          <w:tcPr>
            <w:tcW w:w="5748" w:type="dxa"/>
          </w:tcPr>
          <w:p w14:paraId="35C06A2B" w14:textId="77777777" w:rsidR="00383D65" w:rsidRDefault="00A97E5F" w:rsidP="004D672E">
            <w:pPr>
              <w:pStyle w:val="NoSpacing"/>
              <w:rPr>
                <w:rFonts w:ascii="Arial" w:hAnsi="Arial" w:cs="Arial"/>
              </w:rPr>
            </w:pPr>
            <w:r w:rsidRPr="00D94A5F">
              <w:rPr>
                <w:rFonts w:ascii="Arial" w:hAnsi="Arial" w:cs="Arial"/>
              </w:rPr>
              <w:t>Senior personal coach</w:t>
            </w:r>
            <w:r w:rsidR="002E48AC" w:rsidRPr="00D94A5F">
              <w:rPr>
                <w:rFonts w:ascii="Arial" w:hAnsi="Arial" w:cs="Arial"/>
              </w:rPr>
              <w:t xml:space="preserve"> </w:t>
            </w:r>
            <w:r w:rsidR="00AE2167" w:rsidRPr="00D94A5F">
              <w:rPr>
                <w:rFonts w:ascii="Arial" w:hAnsi="Arial" w:cs="Arial"/>
              </w:rPr>
              <w:t>at EBN</w:t>
            </w:r>
          </w:p>
          <w:p w14:paraId="4F8A393B" w14:textId="08EBA823" w:rsidR="00391EB3" w:rsidRPr="00CF6CD4" w:rsidRDefault="00391EB3" w:rsidP="004D672E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</w:tr>
      <w:tr w:rsidR="00383D65" w:rsidRPr="00D658C0" w14:paraId="16F1F636" w14:textId="77777777" w:rsidTr="00F831D8">
        <w:trPr>
          <w:trHeight w:val="1246"/>
        </w:trPr>
        <w:tc>
          <w:tcPr>
            <w:tcW w:w="2081" w:type="dxa"/>
          </w:tcPr>
          <w:p w14:paraId="1FC4F642" w14:textId="77777777" w:rsidR="00383D65" w:rsidRPr="005A5FD9" w:rsidRDefault="00383D65" w:rsidP="00C55757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5A5FD9">
              <w:rPr>
                <w:rFonts w:ascii="Arial" w:hAnsi="Arial" w:cs="Arial"/>
                <w:b/>
                <w:u w:val="single"/>
              </w:rPr>
              <w:t>Jill Saunders</w:t>
            </w:r>
          </w:p>
          <w:p w14:paraId="1877691E" w14:textId="77777777" w:rsidR="00383D65" w:rsidRPr="005A5FD9" w:rsidRDefault="00383D65" w:rsidP="00C55757">
            <w:pPr>
              <w:jc w:val="center"/>
              <w:rPr>
                <w:rFonts w:ascii="Arial" w:hAnsi="Arial" w:cs="Arial"/>
              </w:rPr>
            </w:pPr>
            <w:r w:rsidRPr="005A5FD9">
              <w:rPr>
                <w:rFonts w:ascii="Arial" w:hAnsi="Arial" w:cs="Arial"/>
              </w:rPr>
              <w:t>26.1.2017-</w:t>
            </w:r>
          </w:p>
          <w:p w14:paraId="2F684C6B" w14:textId="52D38A8F" w:rsidR="00383D65" w:rsidRPr="005A5FD9" w:rsidRDefault="00383D65" w:rsidP="00C55757">
            <w:pPr>
              <w:jc w:val="center"/>
              <w:rPr>
                <w:rFonts w:ascii="Arial" w:hAnsi="Arial" w:cs="Arial"/>
              </w:rPr>
            </w:pPr>
            <w:r w:rsidRPr="005A5FD9">
              <w:rPr>
                <w:rFonts w:ascii="Arial" w:hAnsi="Arial" w:cs="Arial"/>
              </w:rPr>
              <w:t>25.1.2021</w:t>
            </w:r>
          </w:p>
          <w:p w14:paraId="62281632" w14:textId="3F5EC88B" w:rsidR="00383D65" w:rsidRPr="005A5FD9" w:rsidRDefault="00DC190D" w:rsidP="00C55757">
            <w:pPr>
              <w:jc w:val="center"/>
              <w:rPr>
                <w:rFonts w:ascii="Arial" w:hAnsi="Arial" w:cs="Arial"/>
                <w:b/>
              </w:rPr>
            </w:pPr>
            <w:r w:rsidRPr="005A5FD9">
              <w:rPr>
                <w:rFonts w:ascii="Arial" w:hAnsi="Arial" w:cs="Arial"/>
                <w:b/>
              </w:rPr>
              <w:t xml:space="preserve">Appointed as a </w:t>
            </w:r>
            <w:r w:rsidR="00F07277">
              <w:rPr>
                <w:rFonts w:ascii="Arial" w:hAnsi="Arial" w:cs="Arial"/>
                <w:b/>
              </w:rPr>
              <w:t>Trustee</w:t>
            </w:r>
            <w:r w:rsidRPr="005A5FD9">
              <w:rPr>
                <w:rFonts w:ascii="Arial" w:hAnsi="Arial" w:cs="Arial"/>
                <w:b/>
              </w:rPr>
              <w:t xml:space="preserve"> on 18.12.20</w:t>
            </w:r>
            <w:r w:rsidR="00B72E18" w:rsidRPr="005A5FD9">
              <w:rPr>
                <w:rFonts w:ascii="Arial" w:hAnsi="Arial" w:cs="Arial"/>
                <w:b/>
              </w:rPr>
              <w:t xml:space="preserve"> to 17.12.24</w:t>
            </w:r>
          </w:p>
        </w:tc>
        <w:tc>
          <w:tcPr>
            <w:tcW w:w="1302" w:type="dxa"/>
          </w:tcPr>
          <w:p w14:paraId="36E85C4C" w14:textId="0D40CB88" w:rsidR="00176FC7" w:rsidRPr="005A5FD9" w:rsidRDefault="00032817" w:rsidP="00C557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/3</w:t>
            </w:r>
          </w:p>
        </w:tc>
        <w:tc>
          <w:tcPr>
            <w:tcW w:w="4976" w:type="dxa"/>
          </w:tcPr>
          <w:p w14:paraId="74039782" w14:textId="500B9945" w:rsidR="00383D65" w:rsidRPr="005A5FD9" w:rsidRDefault="00383D65" w:rsidP="00C55757">
            <w:pPr>
              <w:rPr>
                <w:rFonts w:ascii="Arial" w:hAnsi="Arial" w:cs="Arial"/>
              </w:rPr>
            </w:pPr>
            <w:r w:rsidRPr="005A5FD9">
              <w:rPr>
                <w:rFonts w:ascii="Arial" w:hAnsi="Arial" w:cs="Arial"/>
              </w:rPr>
              <w:t>Chair LGB</w:t>
            </w:r>
          </w:p>
          <w:p w14:paraId="78C3AC57" w14:textId="6803DE7B" w:rsidR="00383D65" w:rsidRPr="005A5FD9" w:rsidRDefault="00383D65" w:rsidP="001670A0">
            <w:pPr>
              <w:rPr>
                <w:rFonts w:ascii="Arial" w:hAnsi="Arial" w:cs="Arial"/>
                <w:b/>
              </w:rPr>
            </w:pPr>
            <w:r w:rsidRPr="005A5FD9">
              <w:rPr>
                <w:rFonts w:ascii="Arial" w:hAnsi="Arial" w:cs="Arial"/>
              </w:rPr>
              <w:t>Link Governor for School Improvement and Strategic Planning</w:t>
            </w:r>
            <w:r w:rsidRPr="005A5FD9">
              <w:rPr>
                <w:rFonts w:ascii="Arial" w:hAnsi="Arial" w:cs="Arial"/>
                <w:b/>
              </w:rPr>
              <w:t xml:space="preserve"> </w:t>
            </w:r>
          </w:p>
          <w:p w14:paraId="2BBB2B44" w14:textId="2E53B88B" w:rsidR="00383D65" w:rsidRPr="005A5FD9" w:rsidRDefault="00383D65" w:rsidP="001670A0">
            <w:pPr>
              <w:rPr>
                <w:rFonts w:ascii="Arial" w:hAnsi="Arial" w:cs="Arial"/>
                <w:caps/>
              </w:rPr>
            </w:pPr>
          </w:p>
        </w:tc>
        <w:tc>
          <w:tcPr>
            <w:tcW w:w="5748" w:type="dxa"/>
          </w:tcPr>
          <w:p w14:paraId="4544CBE8" w14:textId="77777777" w:rsidR="00024F0D" w:rsidRPr="00253B60" w:rsidRDefault="00024F0D" w:rsidP="00024F0D">
            <w:proofErr w:type="spellStart"/>
            <w:r w:rsidRPr="00253B60">
              <w:t>Semi retired</w:t>
            </w:r>
            <w:proofErr w:type="spellEnd"/>
            <w:r w:rsidRPr="00253B60">
              <w:t xml:space="preserve">. </w:t>
            </w:r>
            <w:proofErr w:type="spellStart"/>
            <w:r w:rsidRPr="00253B60">
              <w:t>Self employed</w:t>
            </w:r>
            <w:proofErr w:type="spellEnd"/>
            <w:r w:rsidRPr="00253B60">
              <w:t xml:space="preserve">. Partner in Wentworth Education </w:t>
            </w:r>
            <w:proofErr w:type="gramStart"/>
            <w:r w:rsidRPr="00253B60">
              <w:t>Associates;  Trustee</w:t>
            </w:r>
            <w:proofErr w:type="gramEnd"/>
            <w:r w:rsidRPr="00253B60">
              <w:t xml:space="preserve"> Vice Chair Titan Education Trust</w:t>
            </w:r>
          </w:p>
          <w:p w14:paraId="7B4F59BF" w14:textId="77777777" w:rsidR="00024F0D" w:rsidRPr="00253B60" w:rsidRDefault="00024F0D" w:rsidP="00024F0D">
            <w:r w:rsidRPr="00253B60">
              <w:t xml:space="preserve">Trustee of Diocesan Board </w:t>
            </w:r>
            <w:proofErr w:type="gramStart"/>
            <w:r w:rsidRPr="00253B60">
              <w:t>Of</w:t>
            </w:r>
            <w:proofErr w:type="gramEnd"/>
            <w:r w:rsidRPr="00253B60">
              <w:t xml:space="preserve"> Education Trust.</w:t>
            </w:r>
            <w:r>
              <w:t xml:space="preserve"> </w:t>
            </w:r>
            <w:r w:rsidRPr="00253B60">
              <w:t>Vice Chair of Birmingham Church of England Diocesan Board of Education</w:t>
            </w:r>
          </w:p>
          <w:p w14:paraId="5F09D309" w14:textId="10A6668B" w:rsidR="00391EB3" w:rsidRPr="00CF6CD4" w:rsidRDefault="00024F0D" w:rsidP="00ED03EE">
            <w:pPr>
              <w:rPr>
                <w:rFonts w:ascii="Arial" w:hAnsi="Arial" w:cs="Arial"/>
                <w:caps/>
                <w:color w:val="FF0000"/>
              </w:rPr>
            </w:pPr>
            <w:r w:rsidRPr="00253B60">
              <w:t>Chair of Governors, St. Laurence Church Junior School;</w:t>
            </w:r>
            <w:r>
              <w:t xml:space="preserve"> </w:t>
            </w:r>
          </w:p>
        </w:tc>
      </w:tr>
      <w:tr w:rsidR="00383D65" w:rsidRPr="00D658C0" w14:paraId="4BD9EAC0" w14:textId="77777777" w:rsidTr="00F831D8">
        <w:trPr>
          <w:trHeight w:val="886"/>
        </w:trPr>
        <w:tc>
          <w:tcPr>
            <w:tcW w:w="2081" w:type="dxa"/>
          </w:tcPr>
          <w:p w14:paraId="39930689" w14:textId="474DA6B6" w:rsidR="00383D65" w:rsidRPr="005A5FD9" w:rsidRDefault="00383D65" w:rsidP="00C55757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5A5FD9">
              <w:rPr>
                <w:rFonts w:ascii="Arial" w:hAnsi="Arial" w:cs="Arial"/>
                <w:b/>
                <w:u w:val="single"/>
              </w:rPr>
              <w:t xml:space="preserve">Steve Hobson </w:t>
            </w:r>
          </w:p>
          <w:p w14:paraId="09017647" w14:textId="439AF4E6" w:rsidR="00383D65" w:rsidRPr="005A5FD9" w:rsidRDefault="00383D65" w:rsidP="00C55757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5A5FD9">
              <w:rPr>
                <w:rFonts w:ascii="Arial" w:hAnsi="Arial" w:cs="Arial"/>
                <w:b/>
                <w:u w:val="single"/>
              </w:rPr>
              <w:t>Co-opt Gov</w:t>
            </w:r>
          </w:p>
          <w:p w14:paraId="18353A2B" w14:textId="2590BC15" w:rsidR="00383D65" w:rsidRPr="005A5FD9" w:rsidRDefault="00383D65" w:rsidP="00C55757">
            <w:pPr>
              <w:jc w:val="center"/>
              <w:rPr>
                <w:rFonts w:ascii="Arial" w:hAnsi="Arial" w:cs="Arial"/>
                <w:bCs/>
                <w:u w:val="single"/>
              </w:rPr>
            </w:pPr>
            <w:r w:rsidRPr="005A5FD9">
              <w:rPr>
                <w:rFonts w:ascii="Arial" w:hAnsi="Arial" w:cs="Arial"/>
                <w:bCs/>
                <w:u w:val="single"/>
              </w:rPr>
              <w:t>11.3.2021 –</w:t>
            </w:r>
          </w:p>
          <w:p w14:paraId="393C3D3E" w14:textId="0F4806A0" w:rsidR="00383D65" w:rsidRPr="005A5FD9" w:rsidRDefault="00383D65" w:rsidP="002D2C20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5A5FD9">
              <w:rPr>
                <w:rFonts w:ascii="Arial" w:hAnsi="Arial" w:cs="Arial"/>
                <w:bCs/>
                <w:u w:val="single"/>
              </w:rPr>
              <w:t>10.3.2025</w:t>
            </w:r>
            <w:r w:rsidRPr="005A5FD9">
              <w:rPr>
                <w:rFonts w:ascii="Arial" w:hAnsi="Arial" w:cs="Arial"/>
                <w:b/>
                <w:u w:val="single"/>
              </w:rPr>
              <w:t xml:space="preserve"> </w:t>
            </w:r>
          </w:p>
        </w:tc>
        <w:tc>
          <w:tcPr>
            <w:tcW w:w="1302" w:type="dxa"/>
          </w:tcPr>
          <w:p w14:paraId="57064A84" w14:textId="05DBF1A8" w:rsidR="00176FC7" w:rsidRPr="005A5FD9" w:rsidRDefault="00032817" w:rsidP="00C557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/3</w:t>
            </w:r>
          </w:p>
        </w:tc>
        <w:tc>
          <w:tcPr>
            <w:tcW w:w="4976" w:type="dxa"/>
          </w:tcPr>
          <w:p w14:paraId="253A598A" w14:textId="77777777" w:rsidR="00383D65" w:rsidRPr="005A5FD9" w:rsidRDefault="00383D65" w:rsidP="00C55757">
            <w:pPr>
              <w:rPr>
                <w:rFonts w:ascii="Arial" w:hAnsi="Arial" w:cs="Arial"/>
              </w:rPr>
            </w:pPr>
            <w:r w:rsidRPr="005A5FD9">
              <w:rPr>
                <w:rFonts w:ascii="Arial" w:hAnsi="Arial" w:cs="Arial"/>
              </w:rPr>
              <w:t>Link Governor for Safeguarding and Health and Safety</w:t>
            </w:r>
          </w:p>
          <w:p w14:paraId="7BD43C0B" w14:textId="517430AE" w:rsidR="004D112A" w:rsidRPr="005A5FD9" w:rsidRDefault="004D112A" w:rsidP="00C55757">
            <w:pPr>
              <w:rPr>
                <w:rFonts w:ascii="Arial" w:hAnsi="Arial" w:cs="Arial"/>
              </w:rPr>
            </w:pPr>
            <w:r w:rsidRPr="005A5FD9">
              <w:rPr>
                <w:rFonts w:ascii="Arial" w:hAnsi="Arial" w:cs="Arial"/>
              </w:rPr>
              <w:t xml:space="preserve">Vice Chair </w:t>
            </w:r>
            <w:r w:rsidR="00D551F6" w:rsidRPr="005A5FD9">
              <w:rPr>
                <w:rFonts w:ascii="Arial" w:hAnsi="Arial" w:cs="Arial"/>
              </w:rPr>
              <w:t>LGB</w:t>
            </w:r>
          </w:p>
        </w:tc>
        <w:tc>
          <w:tcPr>
            <w:tcW w:w="5748" w:type="dxa"/>
          </w:tcPr>
          <w:p w14:paraId="18107EB7" w14:textId="27405FC4" w:rsidR="00383D65" w:rsidRPr="00CF6CD4" w:rsidRDefault="00383D65" w:rsidP="004D672E">
            <w:pPr>
              <w:pStyle w:val="NoSpacing"/>
              <w:rPr>
                <w:rFonts w:ascii="Arial" w:hAnsi="Arial" w:cs="Arial"/>
                <w:color w:val="FF0000"/>
              </w:rPr>
            </w:pPr>
            <w:r w:rsidRPr="00262A35">
              <w:rPr>
                <w:rFonts w:ascii="Arial" w:hAnsi="Arial" w:cs="Arial"/>
              </w:rPr>
              <w:t xml:space="preserve">Deputy Headteacher, </w:t>
            </w:r>
            <w:proofErr w:type="spellStart"/>
            <w:r w:rsidRPr="00262A35">
              <w:rPr>
                <w:rFonts w:ascii="Arial" w:hAnsi="Arial" w:cs="Arial"/>
              </w:rPr>
              <w:t>Washwood</w:t>
            </w:r>
            <w:proofErr w:type="spellEnd"/>
            <w:r w:rsidRPr="00262A35">
              <w:rPr>
                <w:rFonts w:ascii="Arial" w:hAnsi="Arial" w:cs="Arial"/>
              </w:rPr>
              <w:t xml:space="preserve"> Heath Academy</w:t>
            </w:r>
          </w:p>
        </w:tc>
      </w:tr>
      <w:tr w:rsidR="00383D65" w:rsidRPr="00D658C0" w14:paraId="33EAA550" w14:textId="77777777" w:rsidTr="00F831D8">
        <w:trPr>
          <w:trHeight w:val="490"/>
        </w:trPr>
        <w:tc>
          <w:tcPr>
            <w:tcW w:w="2081" w:type="dxa"/>
          </w:tcPr>
          <w:p w14:paraId="068EC62B" w14:textId="77777777" w:rsidR="00383D65" w:rsidRPr="005A5FD9" w:rsidRDefault="00383D65" w:rsidP="00C55757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5A5FD9">
              <w:rPr>
                <w:rFonts w:ascii="Arial" w:hAnsi="Arial" w:cs="Arial"/>
                <w:b/>
                <w:u w:val="single"/>
              </w:rPr>
              <w:t>Leighton Thomas</w:t>
            </w:r>
          </w:p>
          <w:p w14:paraId="162FC075" w14:textId="77777777" w:rsidR="00383D65" w:rsidRPr="005A5FD9" w:rsidRDefault="00B518B0" w:rsidP="00C55757">
            <w:pPr>
              <w:jc w:val="center"/>
              <w:rPr>
                <w:rFonts w:ascii="Arial" w:hAnsi="Arial" w:cs="Arial"/>
              </w:rPr>
            </w:pPr>
            <w:r w:rsidRPr="005A5FD9">
              <w:rPr>
                <w:rFonts w:ascii="Arial" w:hAnsi="Arial" w:cs="Arial"/>
              </w:rPr>
              <w:t>26.5.22-25.5.26</w:t>
            </w:r>
          </w:p>
          <w:p w14:paraId="2E551ABE" w14:textId="1E1E9466" w:rsidR="00B518B0" w:rsidRPr="005A5FD9" w:rsidRDefault="00B518B0" w:rsidP="00C557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2" w:type="dxa"/>
          </w:tcPr>
          <w:p w14:paraId="11EFAA91" w14:textId="19D5E4B6" w:rsidR="00176FC7" w:rsidRPr="005A5FD9" w:rsidRDefault="00032817" w:rsidP="00C557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/3</w:t>
            </w:r>
          </w:p>
        </w:tc>
        <w:tc>
          <w:tcPr>
            <w:tcW w:w="4976" w:type="dxa"/>
          </w:tcPr>
          <w:p w14:paraId="6EC517C5" w14:textId="77777777" w:rsidR="00383D65" w:rsidRPr="005A5FD9" w:rsidRDefault="00383D65" w:rsidP="00C55757">
            <w:pPr>
              <w:rPr>
                <w:rFonts w:ascii="Arial" w:hAnsi="Arial" w:cs="Arial"/>
              </w:rPr>
            </w:pPr>
            <w:r w:rsidRPr="005A5FD9">
              <w:rPr>
                <w:rFonts w:ascii="Arial" w:hAnsi="Arial" w:cs="Arial"/>
              </w:rPr>
              <w:t>Headteacher AT EBN1</w:t>
            </w:r>
          </w:p>
          <w:p w14:paraId="1A2DC4C0" w14:textId="77777777" w:rsidR="00383D65" w:rsidRPr="005A5FD9" w:rsidRDefault="00383D65" w:rsidP="00C55757">
            <w:pPr>
              <w:rPr>
                <w:rFonts w:ascii="Arial" w:hAnsi="Arial" w:cs="Arial"/>
              </w:rPr>
            </w:pPr>
          </w:p>
        </w:tc>
        <w:tc>
          <w:tcPr>
            <w:tcW w:w="5748" w:type="dxa"/>
          </w:tcPr>
          <w:p w14:paraId="68E1A7AE" w14:textId="13E22E61" w:rsidR="00383D65" w:rsidRPr="00CF6CD4" w:rsidRDefault="00383D65" w:rsidP="00C55757">
            <w:pPr>
              <w:rPr>
                <w:rFonts w:ascii="Arial" w:hAnsi="Arial" w:cs="Arial"/>
                <w:caps/>
                <w:color w:val="FF0000"/>
              </w:rPr>
            </w:pPr>
            <w:r w:rsidRPr="00262A35">
              <w:rPr>
                <w:rFonts w:ascii="Arial" w:hAnsi="Arial" w:cs="Arial"/>
              </w:rPr>
              <w:t>NONE</w:t>
            </w:r>
          </w:p>
        </w:tc>
      </w:tr>
      <w:tr w:rsidR="00383D65" w:rsidRPr="00D658C0" w14:paraId="76CEFBFF" w14:textId="77777777" w:rsidTr="00F831D8">
        <w:trPr>
          <w:trHeight w:val="490"/>
        </w:trPr>
        <w:tc>
          <w:tcPr>
            <w:tcW w:w="2081" w:type="dxa"/>
          </w:tcPr>
          <w:p w14:paraId="5FB764A4" w14:textId="77777777" w:rsidR="00383D65" w:rsidRPr="000D5E67" w:rsidRDefault="00383D65" w:rsidP="00C55757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0D5E67">
              <w:rPr>
                <w:rFonts w:ascii="Arial" w:hAnsi="Arial" w:cs="Arial"/>
                <w:b/>
                <w:bCs/>
                <w:u w:val="single"/>
              </w:rPr>
              <w:t>Naila Suleman</w:t>
            </w:r>
          </w:p>
          <w:p w14:paraId="55097425" w14:textId="755EB1A3" w:rsidR="00383D65" w:rsidRPr="000D5E67" w:rsidRDefault="00383D65" w:rsidP="00C55757">
            <w:pPr>
              <w:jc w:val="center"/>
              <w:rPr>
                <w:rFonts w:ascii="Arial" w:hAnsi="Arial" w:cs="Arial"/>
              </w:rPr>
            </w:pPr>
            <w:r w:rsidRPr="000D5E67">
              <w:rPr>
                <w:rFonts w:ascii="Arial" w:hAnsi="Arial" w:cs="Arial"/>
              </w:rPr>
              <w:t>8.7.2021 –</w:t>
            </w:r>
          </w:p>
          <w:p w14:paraId="18D37D2F" w14:textId="3723B625" w:rsidR="00383D65" w:rsidRPr="000D5E67" w:rsidRDefault="00383D65" w:rsidP="00C55757">
            <w:pPr>
              <w:jc w:val="center"/>
              <w:rPr>
                <w:rFonts w:ascii="Arial" w:hAnsi="Arial" w:cs="Arial"/>
                <w:color w:val="00B050"/>
              </w:rPr>
            </w:pPr>
            <w:r w:rsidRPr="000D5E67">
              <w:rPr>
                <w:rFonts w:ascii="Arial" w:hAnsi="Arial" w:cs="Arial"/>
              </w:rPr>
              <w:t>7.7.202</w:t>
            </w:r>
            <w:r w:rsidR="00B72E18" w:rsidRPr="000D5E67">
              <w:rPr>
                <w:rFonts w:ascii="Arial" w:hAnsi="Arial" w:cs="Arial"/>
              </w:rPr>
              <w:t>5</w:t>
            </w:r>
          </w:p>
          <w:p w14:paraId="2A61321D" w14:textId="7738BFB7" w:rsidR="00383D65" w:rsidRPr="005A5FD9" w:rsidRDefault="00383D65" w:rsidP="00C55757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302" w:type="dxa"/>
          </w:tcPr>
          <w:p w14:paraId="6DCC5A93" w14:textId="36E5C641" w:rsidR="00176FC7" w:rsidRPr="005A5FD9" w:rsidRDefault="00620687" w:rsidP="00C557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/</w:t>
            </w:r>
            <w:r w:rsidR="0003281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976" w:type="dxa"/>
          </w:tcPr>
          <w:p w14:paraId="0A7FF4C4" w14:textId="77777777" w:rsidR="00383D65" w:rsidRDefault="00465AFE" w:rsidP="00C55757">
            <w:pPr>
              <w:rPr>
                <w:rFonts w:ascii="Arial" w:hAnsi="Arial" w:cs="Arial"/>
              </w:rPr>
            </w:pPr>
            <w:r w:rsidRPr="005A5FD9">
              <w:rPr>
                <w:rFonts w:ascii="Arial" w:hAnsi="Arial" w:cs="Arial"/>
              </w:rPr>
              <w:t>Governor</w:t>
            </w:r>
          </w:p>
          <w:p w14:paraId="60820705" w14:textId="3F450E18" w:rsidR="00CA3D7E" w:rsidRPr="005A5FD9" w:rsidRDefault="00CA3D7E" w:rsidP="00C557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 Governor for Careers and Well Being</w:t>
            </w:r>
          </w:p>
        </w:tc>
        <w:tc>
          <w:tcPr>
            <w:tcW w:w="5748" w:type="dxa"/>
          </w:tcPr>
          <w:p w14:paraId="77544459" w14:textId="0D2E8905" w:rsidR="00010F1E" w:rsidRPr="00CF6CD4" w:rsidRDefault="00182554" w:rsidP="00C55757">
            <w:pPr>
              <w:rPr>
                <w:rFonts w:ascii="Arial" w:hAnsi="Arial" w:cs="Arial"/>
                <w:color w:val="FF0000"/>
              </w:rPr>
            </w:pPr>
            <w:r w:rsidRPr="00182554">
              <w:rPr>
                <w:rFonts w:ascii="Arial" w:hAnsi="Arial" w:cs="Arial"/>
              </w:rPr>
              <w:t>Nothing to report</w:t>
            </w:r>
          </w:p>
        </w:tc>
      </w:tr>
      <w:tr w:rsidR="00D8685E" w:rsidRPr="00AE1FA3" w14:paraId="6F752902" w14:textId="77777777" w:rsidTr="00BB0A1F">
        <w:trPr>
          <w:trHeight w:val="678"/>
        </w:trPr>
        <w:tc>
          <w:tcPr>
            <w:tcW w:w="2081" w:type="dxa"/>
          </w:tcPr>
          <w:p w14:paraId="7902A14C" w14:textId="77777777" w:rsidR="00D8685E" w:rsidRPr="00AE1FA3" w:rsidRDefault="00D8685E" w:rsidP="00D8685E">
            <w:pPr>
              <w:jc w:val="center"/>
              <w:rPr>
                <w:rFonts w:ascii="Arial" w:hAnsi="Arial" w:cs="Arial"/>
                <w:b/>
                <w:color w:val="00B050"/>
                <w:u w:val="single"/>
              </w:rPr>
            </w:pPr>
            <w:r w:rsidRPr="00AE1FA3">
              <w:rPr>
                <w:rFonts w:ascii="Arial" w:hAnsi="Arial" w:cs="Arial"/>
                <w:b/>
                <w:color w:val="00B050"/>
                <w:u w:val="single"/>
              </w:rPr>
              <w:t>Nichola Hemming</w:t>
            </w:r>
          </w:p>
          <w:p w14:paraId="74F2EA06" w14:textId="77777777" w:rsidR="00D8685E" w:rsidRPr="00AE1FA3" w:rsidRDefault="00D8685E" w:rsidP="00D8685E">
            <w:pPr>
              <w:jc w:val="center"/>
              <w:rPr>
                <w:rFonts w:ascii="Arial" w:hAnsi="Arial" w:cs="Arial"/>
                <w:b/>
                <w:bCs/>
                <w:color w:val="00B050"/>
                <w:u w:val="single"/>
              </w:rPr>
            </w:pPr>
            <w:r w:rsidRPr="00AE1FA3">
              <w:rPr>
                <w:rFonts w:ascii="Arial" w:hAnsi="Arial" w:cs="Arial"/>
                <w:b/>
                <w:bCs/>
                <w:color w:val="00B050"/>
                <w:u w:val="single"/>
              </w:rPr>
              <w:t>Re-appt</w:t>
            </w:r>
          </w:p>
          <w:p w14:paraId="2608ED7B" w14:textId="77777777" w:rsidR="00D8685E" w:rsidRPr="00AE1FA3" w:rsidRDefault="00D8685E" w:rsidP="00D8685E">
            <w:pPr>
              <w:jc w:val="center"/>
              <w:rPr>
                <w:rFonts w:ascii="Arial" w:hAnsi="Arial" w:cs="Arial"/>
                <w:color w:val="00B050"/>
                <w:u w:val="single"/>
              </w:rPr>
            </w:pPr>
            <w:r w:rsidRPr="00AE1FA3">
              <w:rPr>
                <w:rFonts w:ascii="Arial" w:hAnsi="Arial" w:cs="Arial"/>
                <w:color w:val="00B050"/>
                <w:u w:val="single"/>
              </w:rPr>
              <w:t>11.3.2021 -</w:t>
            </w:r>
          </w:p>
          <w:p w14:paraId="3F8B408E" w14:textId="77777777" w:rsidR="00D8685E" w:rsidRPr="00AE1FA3" w:rsidRDefault="00D8685E" w:rsidP="00D8685E">
            <w:pPr>
              <w:jc w:val="center"/>
              <w:rPr>
                <w:rFonts w:ascii="Arial" w:hAnsi="Arial" w:cs="Arial"/>
                <w:color w:val="00B050"/>
              </w:rPr>
            </w:pPr>
            <w:r w:rsidRPr="00AE1FA3">
              <w:rPr>
                <w:rFonts w:ascii="Arial" w:hAnsi="Arial" w:cs="Arial"/>
                <w:color w:val="00B050"/>
                <w:u w:val="single"/>
              </w:rPr>
              <w:t>10.3.2025</w:t>
            </w:r>
            <w:r w:rsidRPr="00AE1FA3">
              <w:rPr>
                <w:rFonts w:ascii="Arial" w:hAnsi="Arial" w:cs="Arial"/>
                <w:color w:val="00B050"/>
              </w:rPr>
              <w:t xml:space="preserve"> </w:t>
            </w:r>
          </w:p>
          <w:p w14:paraId="5C385C41" w14:textId="77777777" w:rsidR="00D8685E" w:rsidRPr="00AE1FA3" w:rsidRDefault="00D8685E" w:rsidP="00D8685E">
            <w:pPr>
              <w:jc w:val="center"/>
              <w:rPr>
                <w:rFonts w:ascii="Arial" w:hAnsi="Arial" w:cs="Arial"/>
                <w:color w:val="00B050"/>
              </w:rPr>
            </w:pPr>
            <w:r w:rsidRPr="00AE1FA3">
              <w:rPr>
                <w:rFonts w:ascii="Arial" w:hAnsi="Arial" w:cs="Arial"/>
                <w:color w:val="00B050"/>
              </w:rPr>
              <w:t>Resigned 3.4.23</w:t>
            </w:r>
          </w:p>
        </w:tc>
        <w:tc>
          <w:tcPr>
            <w:tcW w:w="1302" w:type="dxa"/>
          </w:tcPr>
          <w:p w14:paraId="79380D31" w14:textId="77777777" w:rsidR="00D8685E" w:rsidRPr="00AE1FA3" w:rsidRDefault="00D8685E" w:rsidP="00D8685E">
            <w:pPr>
              <w:jc w:val="center"/>
              <w:rPr>
                <w:rFonts w:ascii="Arial" w:hAnsi="Arial" w:cs="Arial"/>
                <w:b/>
                <w:color w:val="00B050"/>
              </w:rPr>
            </w:pPr>
          </w:p>
          <w:p w14:paraId="765EF9FF" w14:textId="77777777" w:rsidR="00D8685E" w:rsidRPr="00AE1FA3" w:rsidRDefault="00D8685E" w:rsidP="00D8685E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AE1FA3">
              <w:rPr>
                <w:rFonts w:ascii="Arial" w:hAnsi="Arial" w:cs="Arial"/>
                <w:b/>
                <w:color w:val="00B050"/>
              </w:rPr>
              <w:t>1/3</w:t>
            </w:r>
          </w:p>
        </w:tc>
        <w:tc>
          <w:tcPr>
            <w:tcW w:w="4976" w:type="dxa"/>
          </w:tcPr>
          <w:p w14:paraId="34A9ACBD" w14:textId="77777777" w:rsidR="00D8685E" w:rsidRPr="00AE1FA3" w:rsidRDefault="00D8685E" w:rsidP="00D8685E">
            <w:pPr>
              <w:rPr>
                <w:rFonts w:ascii="Arial" w:hAnsi="Arial" w:cs="Arial"/>
                <w:color w:val="00B050"/>
              </w:rPr>
            </w:pPr>
          </w:p>
          <w:p w14:paraId="6C54A74C" w14:textId="77777777" w:rsidR="00D8685E" w:rsidRPr="00AE1FA3" w:rsidRDefault="00D8685E" w:rsidP="00D8685E">
            <w:pPr>
              <w:rPr>
                <w:rFonts w:ascii="Arial" w:hAnsi="Arial" w:cs="Arial"/>
                <w:color w:val="00B050"/>
              </w:rPr>
            </w:pPr>
            <w:r w:rsidRPr="00AE1FA3">
              <w:rPr>
                <w:rFonts w:ascii="Arial" w:hAnsi="Arial" w:cs="Arial"/>
                <w:color w:val="00B050"/>
              </w:rPr>
              <w:t>Link Governor for SEND</w:t>
            </w:r>
          </w:p>
          <w:p w14:paraId="06A30A3F" w14:textId="77777777" w:rsidR="00D8685E" w:rsidRPr="00AE1FA3" w:rsidRDefault="00D8685E" w:rsidP="00D8685E">
            <w:pPr>
              <w:rPr>
                <w:rFonts w:ascii="Arial" w:hAnsi="Arial" w:cs="Arial"/>
                <w:caps/>
                <w:color w:val="00B050"/>
              </w:rPr>
            </w:pPr>
            <w:r w:rsidRPr="00AE1FA3">
              <w:rPr>
                <w:rFonts w:ascii="Arial" w:hAnsi="Arial" w:cs="Arial"/>
                <w:color w:val="00B050"/>
              </w:rPr>
              <w:t>Link Governor for Community Cohesion and Character Education</w:t>
            </w:r>
          </w:p>
        </w:tc>
        <w:tc>
          <w:tcPr>
            <w:tcW w:w="5748" w:type="dxa"/>
          </w:tcPr>
          <w:p w14:paraId="37CCBB46" w14:textId="77777777" w:rsidR="00D8685E" w:rsidRPr="00AE1FA3" w:rsidRDefault="00D8685E" w:rsidP="00D8685E">
            <w:pPr>
              <w:rPr>
                <w:rFonts w:ascii="Arial" w:hAnsi="Arial" w:cs="Arial"/>
                <w:color w:val="00B050"/>
              </w:rPr>
            </w:pPr>
            <w:proofErr w:type="spellStart"/>
            <w:r w:rsidRPr="00AE1FA3">
              <w:rPr>
                <w:rFonts w:ascii="Arial" w:hAnsi="Arial" w:cs="Arial"/>
                <w:color w:val="00B050"/>
              </w:rPr>
              <w:t>Self employed</w:t>
            </w:r>
            <w:proofErr w:type="spellEnd"/>
            <w:r w:rsidRPr="00AE1FA3">
              <w:rPr>
                <w:rFonts w:ascii="Arial" w:hAnsi="Arial" w:cs="Arial"/>
                <w:color w:val="00B050"/>
              </w:rPr>
              <w:t xml:space="preserve">. Sole trader of The Soul Angels Healing Centre. </w:t>
            </w:r>
          </w:p>
          <w:p w14:paraId="44394299" w14:textId="77777777" w:rsidR="00D8685E" w:rsidRPr="00AE1FA3" w:rsidRDefault="00D8685E" w:rsidP="00D8685E">
            <w:pPr>
              <w:rPr>
                <w:rFonts w:ascii="Arial" w:hAnsi="Arial" w:cs="Arial"/>
                <w:color w:val="00B050"/>
              </w:rPr>
            </w:pPr>
            <w:r w:rsidRPr="00AE1FA3">
              <w:rPr>
                <w:rFonts w:ascii="Arial" w:hAnsi="Arial" w:cs="Arial"/>
                <w:color w:val="00B050"/>
              </w:rPr>
              <w:t>Member of the Federation of Holistic Therapies.</w:t>
            </w:r>
          </w:p>
          <w:p w14:paraId="63BCBD13" w14:textId="77777777" w:rsidR="00D8685E" w:rsidRPr="00AE1FA3" w:rsidRDefault="00D8685E" w:rsidP="00D8685E">
            <w:pPr>
              <w:rPr>
                <w:rFonts w:ascii="Arial" w:hAnsi="Arial" w:cs="Arial"/>
                <w:color w:val="00B050"/>
              </w:rPr>
            </w:pPr>
            <w:r w:rsidRPr="00AE1FA3">
              <w:rPr>
                <w:rFonts w:ascii="Arial" w:hAnsi="Arial" w:cs="Arial"/>
                <w:color w:val="00B050"/>
              </w:rPr>
              <w:t>Named Governor for Looked After Children</w:t>
            </w:r>
          </w:p>
          <w:p w14:paraId="5AAE6568" w14:textId="77777777" w:rsidR="00D8685E" w:rsidRPr="00AE1FA3" w:rsidRDefault="00D8685E" w:rsidP="00D8685E">
            <w:pPr>
              <w:rPr>
                <w:rFonts w:ascii="Arial" w:hAnsi="Arial" w:cs="Arial"/>
                <w:color w:val="00B050"/>
              </w:rPr>
            </w:pPr>
          </w:p>
        </w:tc>
      </w:tr>
    </w:tbl>
    <w:p w14:paraId="0ADA97D1" w14:textId="7D214BE3" w:rsidR="00D658C0" w:rsidRPr="007B0F9D" w:rsidRDefault="002C367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pdated</w:t>
      </w:r>
      <w:r w:rsidR="000315C8">
        <w:rPr>
          <w:rFonts w:ascii="Arial" w:hAnsi="Arial" w:cs="Arial"/>
          <w:b/>
          <w:bCs/>
        </w:rPr>
        <w:t xml:space="preserve"> </w:t>
      </w:r>
      <w:r w:rsidR="00032817">
        <w:rPr>
          <w:rFonts w:ascii="Arial" w:hAnsi="Arial" w:cs="Arial"/>
          <w:b/>
          <w:bCs/>
        </w:rPr>
        <w:t>March</w:t>
      </w:r>
      <w:r w:rsidR="0083421C">
        <w:rPr>
          <w:rFonts w:ascii="Arial" w:hAnsi="Arial" w:cs="Arial"/>
          <w:b/>
          <w:bCs/>
        </w:rPr>
        <w:t xml:space="preserve"> 2024</w:t>
      </w:r>
    </w:p>
    <w:sectPr w:rsidR="00D658C0" w:rsidRPr="007B0F9D" w:rsidSect="00CB6E7C">
      <w:pgSz w:w="16838" w:h="11906" w:orient="landscape" w:code="9"/>
      <w:pgMar w:top="709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F62B9" w14:textId="77777777" w:rsidR="00CB6E7C" w:rsidRDefault="00CB6E7C" w:rsidP="00BF034A">
      <w:pPr>
        <w:spacing w:after="0" w:line="240" w:lineRule="auto"/>
      </w:pPr>
      <w:r>
        <w:separator/>
      </w:r>
    </w:p>
  </w:endnote>
  <w:endnote w:type="continuationSeparator" w:id="0">
    <w:p w14:paraId="167AA742" w14:textId="77777777" w:rsidR="00CB6E7C" w:rsidRDefault="00CB6E7C" w:rsidP="00BF034A">
      <w:pPr>
        <w:spacing w:after="0" w:line="240" w:lineRule="auto"/>
      </w:pPr>
      <w:r>
        <w:continuationSeparator/>
      </w:r>
    </w:p>
  </w:endnote>
  <w:endnote w:type="continuationNotice" w:id="1">
    <w:p w14:paraId="18A8B593" w14:textId="77777777" w:rsidR="00CB6E7C" w:rsidRDefault="00CB6E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29C5F" w14:textId="77777777" w:rsidR="00CB6E7C" w:rsidRDefault="00CB6E7C" w:rsidP="00BF034A">
      <w:pPr>
        <w:spacing w:after="0" w:line="240" w:lineRule="auto"/>
      </w:pPr>
      <w:r>
        <w:separator/>
      </w:r>
    </w:p>
  </w:footnote>
  <w:footnote w:type="continuationSeparator" w:id="0">
    <w:p w14:paraId="5FE23854" w14:textId="77777777" w:rsidR="00CB6E7C" w:rsidRDefault="00CB6E7C" w:rsidP="00BF034A">
      <w:pPr>
        <w:spacing w:after="0" w:line="240" w:lineRule="auto"/>
      </w:pPr>
      <w:r>
        <w:continuationSeparator/>
      </w:r>
    </w:p>
  </w:footnote>
  <w:footnote w:type="continuationNotice" w:id="1">
    <w:p w14:paraId="51C53080" w14:textId="77777777" w:rsidR="00CB6E7C" w:rsidRDefault="00CB6E7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015E36"/>
    <w:multiLevelType w:val="hybridMultilevel"/>
    <w:tmpl w:val="C838BE42"/>
    <w:lvl w:ilvl="0" w:tplc="66A68362">
      <w:start w:val="18"/>
      <w:numFmt w:val="bullet"/>
      <w:lvlText w:val=""/>
      <w:lvlJc w:val="left"/>
      <w:pPr>
        <w:ind w:left="408" w:hanging="360"/>
      </w:pPr>
      <w:rPr>
        <w:rFonts w:ascii="Wingdings" w:eastAsiaTheme="minorHAnsi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300842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A63"/>
    <w:rsid w:val="000016F4"/>
    <w:rsid w:val="00010F1E"/>
    <w:rsid w:val="0001698F"/>
    <w:rsid w:val="00024F0D"/>
    <w:rsid w:val="00026FF3"/>
    <w:rsid w:val="00031526"/>
    <w:rsid w:val="000315C8"/>
    <w:rsid w:val="00032817"/>
    <w:rsid w:val="000359AC"/>
    <w:rsid w:val="00044BA0"/>
    <w:rsid w:val="000506DB"/>
    <w:rsid w:val="00050B81"/>
    <w:rsid w:val="0005297A"/>
    <w:rsid w:val="00053736"/>
    <w:rsid w:val="0005629E"/>
    <w:rsid w:val="00063389"/>
    <w:rsid w:val="00063BCD"/>
    <w:rsid w:val="00067B40"/>
    <w:rsid w:val="00072015"/>
    <w:rsid w:val="00074BE5"/>
    <w:rsid w:val="000754C7"/>
    <w:rsid w:val="000775F7"/>
    <w:rsid w:val="000938DB"/>
    <w:rsid w:val="00097600"/>
    <w:rsid w:val="000A27BC"/>
    <w:rsid w:val="000A36E1"/>
    <w:rsid w:val="000B35DF"/>
    <w:rsid w:val="000B7822"/>
    <w:rsid w:val="000C740C"/>
    <w:rsid w:val="000D25C6"/>
    <w:rsid w:val="000D263C"/>
    <w:rsid w:val="000D5E67"/>
    <w:rsid w:val="000E67AC"/>
    <w:rsid w:val="0010059D"/>
    <w:rsid w:val="00111A6E"/>
    <w:rsid w:val="00114B61"/>
    <w:rsid w:val="00116087"/>
    <w:rsid w:val="00123E88"/>
    <w:rsid w:val="00127CA4"/>
    <w:rsid w:val="00127D8F"/>
    <w:rsid w:val="00134797"/>
    <w:rsid w:val="001378CD"/>
    <w:rsid w:val="0014765A"/>
    <w:rsid w:val="00153EDE"/>
    <w:rsid w:val="00155315"/>
    <w:rsid w:val="00156689"/>
    <w:rsid w:val="001670A0"/>
    <w:rsid w:val="0017579D"/>
    <w:rsid w:val="00176FC7"/>
    <w:rsid w:val="00182554"/>
    <w:rsid w:val="00191B89"/>
    <w:rsid w:val="00197558"/>
    <w:rsid w:val="00197AD1"/>
    <w:rsid w:val="001A68D2"/>
    <w:rsid w:val="001B3A45"/>
    <w:rsid w:val="001B4685"/>
    <w:rsid w:val="001C27B7"/>
    <w:rsid w:val="001E42B5"/>
    <w:rsid w:val="001F0843"/>
    <w:rsid w:val="001F5DD0"/>
    <w:rsid w:val="00205CDC"/>
    <w:rsid w:val="002065EF"/>
    <w:rsid w:val="002263C6"/>
    <w:rsid w:val="00226891"/>
    <w:rsid w:val="002276F4"/>
    <w:rsid w:val="00227CB3"/>
    <w:rsid w:val="00234DD0"/>
    <w:rsid w:val="00235D49"/>
    <w:rsid w:val="0024412A"/>
    <w:rsid w:val="0024567E"/>
    <w:rsid w:val="002461DF"/>
    <w:rsid w:val="00260997"/>
    <w:rsid w:val="002620D0"/>
    <w:rsid w:val="00262A35"/>
    <w:rsid w:val="00272A74"/>
    <w:rsid w:val="002847B9"/>
    <w:rsid w:val="00292C85"/>
    <w:rsid w:val="00293AC3"/>
    <w:rsid w:val="0029430A"/>
    <w:rsid w:val="00294BA1"/>
    <w:rsid w:val="002A253F"/>
    <w:rsid w:val="002A27CF"/>
    <w:rsid w:val="002A5208"/>
    <w:rsid w:val="002A585E"/>
    <w:rsid w:val="002B60AA"/>
    <w:rsid w:val="002B7767"/>
    <w:rsid w:val="002C136A"/>
    <w:rsid w:val="002C3670"/>
    <w:rsid w:val="002D2C20"/>
    <w:rsid w:val="002E2F9C"/>
    <w:rsid w:val="002E48AC"/>
    <w:rsid w:val="002E5070"/>
    <w:rsid w:val="002F6CAF"/>
    <w:rsid w:val="00307DF3"/>
    <w:rsid w:val="0031325E"/>
    <w:rsid w:val="00313C21"/>
    <w:rsid w:val="00314518"/>
    <w:rsid w:val="003232D6"/>
    <w:rsid w:val="0032461C"/>
    <w:rsid w:val="00325B19"/>
    <w:rsid w:val="00330BAA"/>
    <w:rsid w:val="003334C5"/>
    <w:rsid w:val="003371C4"/>
    <w:rsid w:val="00356C51"/>
    <w:rsid w:val="00357EE2"/>
    <w:rsid w:val="00383D65"/>
    <w:rsid w:val="003846CC"/>
    <w:rsid w:val="00391EB3"/>
    <w:rsid w:val="00396BD5"/>
    <w:rsid w:val="003A465A"/>
    <w:rsid w:val="003B3D50"/>
    <w:rsid w:val="003C1848"/>
    <w:rsid w:val="003C3C11"/>
    <w:rsid w:val="003D3EB7"/>
    <w:rsid w:val="003D415F"/>
    <w:rsid w:val="003D5119"/>
    <w:rsid w:val="003D5D10"/>
    <w:rsid w:val="003E68C8"/>
    <w:rsid w:val="003F55FF"/>
    <w:rsid w:val="00403C05"/>
    <w:rsid w:val="00406E26"/>
    <w:rsid w:val="004128B1"/>
    <w:rsid w:val="004142FA"/>
    <w:rsid w:val="00415ADC"/>
    <w:rsid w:val="00416EE1"/>
    <w:rsid w:val="00422D12"/>
    <w:rsid w:val="00425160"/>
    <w:rsid w:val="00431F67"/>
    <w:rsid w:val="0043586A"/>
    <w:rsid w:val="00435907"/>
    <w:rsid w:val="004360FE"/>
    <w:rsid w:val="00440622"/>
    <w:rsid w:val="00441E51"/>
    <w:rsid w:val="00442F36"/>
    <w:rsid w:val="0044482C"/>
    <w:rsid w:val="00444AAB"/>
    <w:rsid w:val="00445157"/>
    <w:rsid w:val="004464BB"/>
    <w:rsid w:val="0044774B"/>
    <w:rsid w:val="00454393"/>
    <w:rsid w:val="004622A5"/>
    <w:rsid w:val="00462B52"/>
    <w:rsid w:val="00465AFE"/>
    <w:rsid w:val="00471621"/>
    <w:rsid w:val="00472A92"/>
    <w:rsid w:val="004743C6"/>
    <w:rsid w:val="00475199"/>
    <w:rsid w:val="00487DE0"/>
    <w:rsid w:val="00495408"/>
    <w:rsid w:val="00496C6B"/>
    <w:rsid w:val="004A0535"/>
    <w:rsid w:val="004A6406"/>
    <w:rsid w:val="004B5C3E"/>
    <w:rsid w:val="004C2212"/>
    <w:rsid w:val="004C28F2"/>
    <w:rsid w:val="004C2F56"/>
    <w:rsid w:val="004C5B68"/>
    <w:rsid w:val="004C7790"/>
    <w:rsid w:val="004D112A"/>
    <w:rsid w:val="004D4303"/>
    <w:rsid w:val="004D672E"/>
    <w:rsid w:val="004D73C6"/>
    <w:rsid w:val="004E670E"/>
    <w:rsid w:val="004F2185"/>
    <w:rsid w:val="004F3768"/>
    <w:rsid w:val="004F3953"/>
    <w:rsid w:val="00510BCC"/>
    <w:rsid w:val="00513A1A"/>
    <w:rsid w:val="00525EB9"/>
    <w:rsid w:val="00525FCC"/>
    <w:rsid w:val="0052619E"/>
    <w:rsid w:val="0053036A"/>
    <w:rsid w:val="0054198E"/>
    <w:rsid w:val="00543F43"/>
    <w:rsid w:val="00546FB5"/>
    <w:rsid w:val="00556F51"/>
    <w:rsid w:val="00572B38"/>
    <w:rsid w:val="00580907"/>
    <w:rsid w:val="00580F6D"/>
    <w:rsid w:val="00590C1A"/>
    <w:rsid w:val="00596492"/>
    <w:rsid w:val="00597462"/>
    <w:rsid w:val="00597F75"/>
    <w:rsid w:val="005A5FD9"/>
    <w:rsid w:val="005A703A"/>
    <w:rsid w:val="005A7566"/>
    <w:rsid w:val="005C090F"/>
    <w:rsid w:val="005C54E1"/>
    <w:rsid w:val="005D269F"/>
    <w:rsid w:val="005D3ADE"/>
    <w:rsid w:val="005D5741"/>
    <w:rsid w:val="005F1FED"/>
    <w:rsid w:val="005F7406"/>
    <w:rsid w:val="00603021"/>
    <w:rsid w:val="00610974"/>
    <w:rsid w:val="006126D2"/>
    <w:rsid w:val="00614825"/>
    <w:rsid w:val="00615356"/>
    <w:rsid w:val="00620687"/>
    <w:rsid w:val="00625CF6"/>
    <w:rsid w:val="006264DE"/>
    <w:rsid w:val="0063593D"/>
    <w:rsid w:val="0064556F"/>
    <w:rsid w:val="00654905"/>
    <w:rsid w:val="00671A24"/>
    <w:rsid w:val="00672064"/>
    <w:rsid w:val="00675ACA"/>
    <w:rsid w:val="006A5A38"/>
    <w:rsid w:val="006B0D45"/>
    <w:rsid w:val="006B297D"/>
    <w:rsid w:val="006B5CFB"/>
    <w:rsid w:val="006C2432"/>
    <w:rsid w:val="006C2518"/>
    <w:rsid w:val="006F385F"/>
    <w:rsid w:val="006F5B9A"/>
    <w:rsid w:val="00700CDE"/>
    <w:rsid w:val="007022C3"/>
    <w:rsid w:val="00703CD7"/>
    <w:rsid w:val="00707B5F"/>
    <w:rsid w:val="00710461"/>
    <w:rsid w:val="00726975"/>
    <w:rsid w:val="00727199"/>
    <w:rsid w:val="00730740"/>
    <w:rsid w:val="007370C2"/>
    <w:rsid w:val="00746436"/>
    <w:rsid w:val="0074796B"/>
    <w:rsid w:val="00751444"/>
    <w:rsid w:val="007516F8"/>
    <w:rsid w:val="007645DB"/>
    <w:rsid w:val="007770D8"/>
    <w:rsid w:val="00780D3D"/>
    <w:rsid w:val="007822A3"/>
    <w:rsid w:val="00784948"/>
    <w:rsid w:val="00792F17"/>
    <w:rsid w:val="0079476C"/>
    <w:rsid w:val="007A08ED"/>
    <w:rsid w:val="007B0F9D"/>
    <w:rsid w:val="007B397D"/>
    <w:rsid w:val="007D14DD"/>
    <w:rsid w:val="007F334F"/>
    <w:rsid w:val="007F3EF2"/>
    <w:rsid w:val="008037B4"/>
    <w:rsid w:val="008054D3"/>
    <w:rsid w:val="008114DE"/>
    <w:rsid w:val="008118D5"/>
    <w:rsid w:val="00815055"/>
    <w:rsid w:val="00825ED1"/>
    <w:rsid w:val="008274CB"/>
    <w:rsid w:val="008324C3"/>
    <w:rsid w:val="00832BD6"/>
    <w:rsid w:val="0083421C"/>
    <w:rsid w:val="00836D1E"/>
    <w:rsid w:val="008401FE"/>
    <w:rsid w:val="00847479"/>
    <w:rsid w:val="00847549"/>
    <w:rsid w:val="00853616"/>
    <w:rsid w:val="00854297"/>
    <w:rsid w:val="008569CA"/>
    <w:rsid w:val="00866B51"/>
    <w:rsid w:val="00867DE9"/>
    <w:rsid w:val="00874866"/>
    <w:rsid w:val="00876A08"/>
    <w:rsid w:val="00880DAB"/>
    <w:rsid w:val="00883C6E"/>
    <w:rsid w:val="00890F69"/>
    <w:rsid w:val="00891ACA"/>
    <w:rsid w:val="00894BB9"/>
    <w:rsid w:val="0089799E"/>
    <w:rsid w:val="008A7035"/>
    <w:rsid w:val="008B2CF2"/>
    <w:rsid w:val="008B49CF"/>
    <w:rsid w:val="008B5015"/>
    <w:rsid w:val="008B73E8"/>
    <w:rsid w:val="008D74B9"/>
    <w:rsid w:val="008E04B3"/>
    <w:rsid w:val="008E28F9"/>
    <w:rsid w:val="008E4772"/>
    <w:rsid w:val="008E491F"/>
    <w:rsid w:val="008E6FA8"/>
    <w:rsid w:val="008F4F08"/>
    <w:rsid w:val="008F5044"/>
    <w:rsid w:val="008F70C7"/>
    <w:rsid w:val="008F70CD"/>
    <w:rsid w:val="008F7A7B"/>
    <w:rsid w:val="009034CE"/>
    <w:rsid w:val="0091703E"/>
    <w:rsid w:val="0092397F"/>
    <w:rsid w:val="00935577"/>
    <w:rsid w:val="00943BCA"/>
    <w:rsid w:val="00947B2F"/>
    <w:rsid w:val="009525FC"/>
    <w:rsid w:val="00957A31"/>
    <w:rsid w:val="00960746"/>
    <w:rsid w:val="0096548A"/>
    <w:rsid w:val="009768E1"/>
    <w:rsid w:val="00977AD9"/>
    <w:rsid w:val="009859FC"/>
    <w:rsid w:val="0098671A"/>
    <w:rsid w:val="009A6F79"/>
    <w:rsid w:val="009B37B2"/>
    <w:rsid w:val="009C41FF"/>
    <w:rsid w:val="009D10D2"/>
    <w:rsid w:val="009E4C71"/>
    <w:rsid w:val="009F084D"/>
    <w:rsid w:val="009F1FCF"/>
    <w:rsid w:val="00A04A3C"/>
    <w:rsid w:val="00A12A68"/>
    <w:rsid w:val="00A142F0"/>
    <w:rsid w:val="00A16AE8"/>
    <w:rsid w:val="00A2488D"/>
    <w:rsid w:val="00A3514B"/>
    <w:rsid w:val="00A47355"/>
    <w:rsid w:val="00A5496F"/>
    <w:rsid w:val="00A666C3"/>
    <w:rsid w:val="00A67B9C"/>
    <w:rsid w:val="00A67C04"/>
    <w:rsid w:val="00A71136"/>
    <w:rsid w:val="00A7250D"/>
    <w:rsid w:val="00A73CAA"/>
    <w:rsid w:val="00A75B18"/>
    <w:rsid w:val="00A815CC"/>
    <w:rsid w:val="00A904FF"/>
    <w:rsid w:val="00A919D9"/>
    <w:rsid w:val="00A952C7"/>
    <w:rsid w:val="00A96096"/>
    <w:rsid w:val="00A97E5F"/>
    <w:rsid w:val="00AA2539"/>
    <w:rsid w:val="00AA6EA4"/>
    <w:rsid w:val="00AB1C3F"/>
    <w:rsid w:val="00AB69B0"/>
    <w:rsid w:val="00AD0CCE"/>
    <w:rsid w:val="00AD3D0B"/>
    <w:rsid w:val="00AD5231"/>
    <w:rsid w:val="00AD7CDC"/>
    <w:rsid w:val="00AE1FA3"/>
    <w:rsid w:val="00AE2167"/>
    <w:rsid w:val="00AF1F00"/>
    <w:rsid w:val="00AF685F"/>
    <w:rsid w:val="00B07C2B"/>
    <w:rsid w:val="00B1013E"/>
    <w:rsid w:val="00B1579C"/>
    <w:rsid w:val="00B277AE"/>
    <w:rsid w:val="00B32934"/>
    <w:rsid w:val="00B373A8"/>
    <w:rsid w:val="00B45539"/>
    <w:rsid w:val="00B508D1"/>
    <w:rsid w:val="00B50BC6"/>
    <w:rsid w:val="00B518B0"/>
    <w:rsid w:val="00B52E46"/>
    <w:rsid w:val="00B55F54"/>
    <w:rsid w:val="00B60963"/>
    <w:rsid w:val="00B7166F"/>
    <w:rsid w:val="00B72E18"/>
    <w:rsid w:val="00B77727"/>
    <w:rsid w:val="00B96B26"/>
    <w:rsid w:val="00BA16C3"/>
    <w:rsid w:val="00BA6BCF"/>
    <w:rsid w:val="00BB2443"/>
    <w:rsid w:val="00BC2F02"/>
    <w:rsid w:val="00BC5B36"/>
    <w:rsid w:val="00BC7142"/>
    <w:rsid w:val="00BD301E"/>
    <w:rsid w:val="00BD423C"/>
    <w:rsid w:val="00BD6960"/>
    <w:rsid w:val="00BD7875"/>
    <w:rsid w:val="00BD7FF4"/>
    <w:rsid w:val="00BE45AB"/>
    <w:rsid w:val="00BE4FEE"/>
    <w:rsid w:val="00BF034A"/>
    <w:rsid w:val="00BF08C2"/>
    <w:rsid w:val="00BF3E22"/>
    <w:rsid w:val="00BF5C80"/>
    <w:rsid w:val="00BF6946"/>
    <w:rsid w:val="00BF7C97"/>
    <w:rsid w:val="00C05608"/>
    <w:rsid w:val="00C0592E"/>
    <w:rsid w:val="00C10335"/>
    <w:rsid w:val="00C11FE7"/>
    <w:rsid w:val="00C27B4C"/>
    <w:rsid w:val="00C353DB"/>
    <w:rsid w:val="00C35B4C"/>
    <w:rsid w:val="00C36E3B"/>
    <w:rsid w:val="00C41725"/>
    <w:rsid w:val="00C42BDA"/>
    <w:rsid w:val="00C449A3"/>
    <w:rsid w:val="00C55757"/>
    <w:rsid w:val="00C5688F"/>
    <w:rsid w:val="00C72A58"/>
    <w:rsid w:val="00C816FF"/>
    <w:rsid w:val="00C857D1"/>
    <w:rsid w:val="00C86318"/>
    <w:rsid w:val="00C87AE3"/>
    <w:rsid w:val="00C934DA"/>
    <w:rsid w:val="00C96EDF"/>
    <w:rsid w:val="00CA3646"/>
    <w:rsid w:val="00CA3862"/>
    <w:rsid w:val="00CA3D7E"/>
    <w:rsid w:val="00CA5FAC"/>
    <w:rsid w:val="00CB61B7"/>
    <w:rsid w:val="00CB6E7C"/>
    <w:rsid w:val="00CC024D"/>
    <w:rsid w:val="00CC59BE"/>
    <w:rsid w:val="00CD2B81"/>
    <w:rsid w:val="00CD7713"/>
    <w:rsid w:val="00CD7AAA"/>
    <w:rsid w:val="00CF1A97"/>
    <w:rsid w:val="00CF609F"/>
    <w:rsid w:val="00CF6CD4"/>
    <w:rsid w:val="00D065B4"/>
    <w:rsid w:val="00D11AE4"/>
    <w:rsid w:val="00D163E8"/>
    <w:rsid w:val="00D17CD9"/>
    <w:rsid w:val="00D20061"/>
    <w:rsid w:val="00D21F9B"/>
    <w:rsid w:val="00D240CC"/>
    <w:rsid w:val="00D26F63"/>
    <w:rsid w:val="00D40B38"/>
    <w:rsid w:val="00D459BA"/>
    <w:rsid w:val="00D5156C"/>
    <w:rsid w:val="00D548FA"/>
    <w:rsid w:val="00D551F6"/>
    <w:rsid w:val="00D55D40"/>
    <w:rsid w:val="00D658C0"/>
    <w:rsid w:val="00D71BE2"/>
    <w:rsid w:val="00D773C3"/>
    <w:rsid w:val="00D800CC"/>
    <w:rsid w:val="00D8685E"/>
    <w:rsid w:val="00D86937"/>
    <w:rsid w:val="00D94A5F"/>
    <w:rsid w:val="00D94AF1"/>
    <w:rsid w:val="00DA25DB"/>
    <w:rsid w:val="00DB4581"/>
    <w:rsid w:val="00DB4953"/>
    <w:rsid w:val="00DC190D"/>
    <w:rsid w:val="00DC6016"/>
    <w:rsid w:val="00DD1268"/>
    <w:rsid w:val="00DD2664"/>
    <w:rsid w:val="00DD295D"/>
    <w:rsid w:val="00DE1FDB"/>
    <w:rsid w:val="00DE3794"/>
    <w:rsid w:val="00DE7D9F"/>
    <w:rsid w:val="00DF13D6"/>
    <w:rsid w:val="00E04DB6"/>
    <w:rsid w:val="00E061A9"/>
    <w:rsid w:val="00E06F45"/>
    <w:rsid w:val="00E17347"/>
    <w:rsid w:val="00E30B3D"/>
    <w:rsid w:val="00E37C11"/>
    <w:rsid w:val="00E431D6"/>
    <w:rsid w:val="00E64218"/>
    <w:rsid w:val="00E65077"/>
    <w:rsid w:val="00E759DF"/>
    <w:rsid w:val="00E80DB6"/>
    <w:rsid w:val="00E81874"/>
    <w:rsid w:val="00E867B7"/>
    <w:rsid w:val="00E87B99"/>
    <w:rsid w:val="00E914D9"/>
    <w:rsid w:val="00E9719F"/>
    <w:rsid w:val="00EB4F46"/>
    <w:rsid w:val="00EC6FAF"/>
    <w:rsid w:val="00ED0392"/>
    <w:rsid w:val="00ED03EE"/>
    <w:rsid w:val="00ED2EA3"/>
    <w:rsid w:val="00ED35DE"/>
    <w:rsid w:val="00EE592C"/>
    <w:rsid w:val="00EF1DCF"/>
    <w:rsid w:val="00EF5B44"/>
    <w:rsid w:val="00F067E0"/>
    <w:rsid w:val="00F07277"/>
    <w:rsid w:val="00F205BA"/>
    <w:rsid w:val="00F212D4"/>
    <w:rsid w:val="00F270EC"/>
    <w:rsid w:val="00F274A0"/>
    <w:rsid w:val="00F3207D"/>
    <w:rsid w:val="00F332E2"/>
    <w:rsid w:val="00F3367B"/>
    <w:rsid w:val="00F43392"/>
    <w:rsid w:val="00F43F61"/>
    <w:rsid w:val="00F4679C"/>
    <w:rsid w:val="00F52591"/>
    <w:rsid w:val="00F57368"/>
    <w:rsid w:val="00F61FF1"/>
    <w:rsid w:val="00F648AB"/>
    <w:rsid w:val="00F6621C"/>
    <w:rsid w:val="00F831D8"/>
    <w:rsid w:val="00F91575"/>
    <w:rsid w:val="00F92664"/>
    <w:rsid w:val="00FA0861"/>
    <w:rsid w:val="00FA4ABB"/>
    <w:rsid w:val="00FB4DB1"/>
    <w:rsid w:val="00FB7A63"/>
    <w:rsid w:val="00FC4667"/>
    <w:rsid w:val="00FC7798"/>
    <w:rsid w:val="00FD393A"/>
    <w:rsid w:val="00FE2B97"/>
    <w:rsid w:val="2E75C9C2"/>
    <w:rsid w:val="405C5A7C"/>
    <w:rsid w:val="5E0FEB71"/>
    <w:rsid w:val="656A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41CB8"/>
  <w15:docId w15:val="{924C187D-796F-4966-AAAA-72301E46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5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7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0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34A"/>
  </w:style>
  <w:style w:type="paragraph" w:styleId="Footer">
    <w:name w:val="footer"/>
    <w:basedOn w:val="Normal"/>
    <w:link w:val="FooterChar"/>
    <w:uiPriority w:val="99"/>
    <w:unhideWhenUsed/>
    <w:rsid w:val="00BF0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34A"/>
  </w:style>
  <w:style w:type="character" w:customStyle="1" w:styleId="normaltextrun">
    <w:name w:val="normaltextrun"/>
    <w:basedOn w:val="DefaultParagraphFont"/>
    <w:rsid w:val="00B277AE"/>
  </w:style>
  <w:style w:type="character" w:customStyle="1" w:styleId="contextualspellingandgrammarerror">
    <w:name w:val="contextualspellingandgrammarerror"/>
    <w:basedOn w:val="DefaultParagraphFont"/>
    <w:rsid w:val="00127CA4"/>
  </w:style>
  <w:style w:type="paragraph" w:styleId="ListParagraph">
    <w:name w:val="List Paragraph"/>
    <w:basedOn w:val="Normal"/>
    <w:uiPriority w:val="34"/>
    <w:qFormat/>
    <w:rsid w:val="00DB4581"/>
    <w:pPr>
      <w:ind w:left="720"/>
      <w:contextualSpacing/>
    </w:pPr>
  </w:style>
  <w:style w:type="character" w:customStyle="1" w:styleId="eop">
    <w:name w:val="eop"/>
    <w:basedOn w:val="DefaultParagraphFont"/>
    <w:rsid w:val="00155315"/>
  </w:style>
  <w:style w:type="paragraph" w:styleId="NoSpacing">
    <w:name w:val="No Spacing"/>
    <w:uiPriority w:val="1"/>
    <w:qFormat/>
    <w:rsid w:val="004D67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C57AE2EF53949A26F5CD9D10765F4" ma:contentTypeVersion="13" ma:contentTypeDescription="Create a new document." ma:contentTypeScope="" ma:versionID="f2d9332c57a35ecddd5804c5adf2417c">
  <xsd:schema xmlns:xsd="http://www.w3.org/2001/XMLSchema" xmlns:xs="http://www.w3.org/2001/XMLSchema" xmlns:p="http://schemas.microsoft.com/office/2006/metadata/properties" xmlns:ns3="d7aec0e8-014e-4984-a122-6d0856de35be" xmlns:ns4="83c252d3-ddfb-4d4f-a8fd-74f1299692eb" targetNamespace="http://schemas.microsoft.com/office/2006/metadata/properties" ma:root="true" ma:fieldsID="0bbaddde6ced0d55ba0e576477eca1de" ns3:_="" ns4:_="">
    <xsd:import namespace="d7aec0e8-014e-4984-a122-6d0856de35be"/>
    <xsd:import namespace="83c252d3-ddfb-4d4f-a8fd-74f1299692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ec0e8-014e-4984-a122-6d0856de3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252d3-ddfb-4d4f-a8fd-74f1299692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E09B0B-9B42-4762-9697-61C50B2FED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74FCAC-1279-4EE6-930D-3FCA7DA217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F24726-7BC5-409B-957B-B8FCE095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ec0e8-014e-4984-a122-6d0856de35be"/>
    <ds:schemaRef ds:uri="83c252d3-ddfb-4d4f-a8fd-74f1299692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1A84CA-857C-4C41-9DDC-8B3ABDF090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28</Words>
  <Characters>1306</Characters>
  <Application>Microsoft Office Word</Application>
  <DocSecurity>0</DocSecurity>
  <Lines>10</Lines>
  <Paragraphs>3</Paragraphs>
  <ScaleCrop>false</ScaleCrop>
  <Company>EB-SRV-EBDC-SCM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heatley</dc:creator>
  <cp:keywords/>
  <dc:description/>
  <cp:lastModifiedBy>Sue Cooke</cp:lastModifiedBy>
  <cp:revision>169</cp:revision>
  <dcterms:created xsi:type="dcterms:W3CDTF">2020-09-14T16:05:00Z</dcterms:created>
  <dcterms:modified xsi:type="dcterms:W3CDTF">2024-03-2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C57AE2EF53949A26F5CD9D10765F4</vt:lpwstr>
  </property>
</Properties>
</file>